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5C90" w14:textId="7F067B92" w:rsidR="00FF74C6" w:rsidRDefault="00893D51">
      <w:bookmarkStart w:id="0" w:name="_GoBack"/>
      <w:bookmarkEnd w:id="0"/>
      <w:r>
        <w:t xml:space="preserve"> </w:t>
      </w:r>
    </w:p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9C08EE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9C08EE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9C08EE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9C08EE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9C08EE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9C08EE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9C08EE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09D90162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</w:t>
            </w:r>
            <w:r w:rsidR="004566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e zm.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0DF13B26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9C08EE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42C4A311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9C08EE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0087120F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obec wszystkich osób wskazanych we Wniosku o dofinansowanie</w:t>
            </w:r>
            <w:r w:rsidR="007209D4">
              <w:rPr>
                <w:rFonts w:asciiTheme="minorHAnsi" w:hAnsiTheme="minorHAnsi"/>
                <w:sz w:val="18"/>
                <w:szCs w:val="18"/>
              </w:rPr>
              <w:t xml:space="preserve"> oraz w umowie o dofinansowan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obowiązek informacyjny, o którym mowa powyżej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9C08EE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3BEEBFCC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3E6228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F110E"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EE1593" w:rsidRPr="00E24FC4">
              <w:rPr>
                <w:rFonts w:asciiTheme="minorHAnsi" w:hAnsiTheme="minorHAnsi"/>
                <w:b/>
                <w:sz w:val="18"/>
                <w:szCs w:val="18"/>
              </w:rPr>
              <w:t>Współpracy Polska-</w:t>
            </w:r>
            <w:r w:rsidR="003E6228" w:rsidRPr="003E6228">
              <w:rPr>
                <w:rFonts w:asciiTheme="minorHAnsi" w:hAnsiTheme="minorHAnsi"/>
                <w:b/>
                <w:sz w:val="18"/>
                <w:szCs w:val="18"/>
              </w:rPr>
              <w:t xml:space="preserve">Berlin/Brandenburgia,  </w:t>
            </w:r>
            <w:r w:rsidR="008F110E"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77777777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5F34" w14:textId="77777777" w:rsidR="00E2274B" w:rsidRDefault="00E2274B" w:rsidP="00336E40">
      <w:r>
        <w:separator/>
      </w:r>
    </w:p>
  </w:endnote>
  <w:endnote w:type="continuationSeparator" w:id="0">
    <w:p w14:paraId="788DC58F" w14:textId="77777777" w:rsidR="00E2274B" w:rsidRDefault="00E2274B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BB61" w14:textId="77777777" w:rsidR="00E2274B" w:rsidRDefault="00E2274B" w:rsidP="00336E40">
      <w:r>
        <w:separator/>
      </w:r>
    </w:p>
  </w:footnote>
  <w:footnote w:type="continuationSeparator" w:id="0">
    <w:p w14:paraId="1D5A524B" w14:textId="77777777" w:rsidR="00E2274B" w:rsidRDefault="00E2274B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1DC9B5BC" w:rsidR="007A204D" w:rsidRDefault="007A204D" w:rsidP="00597E12">
    <w:pPr>
      <w:pStyle w:val="Nagwek"/>
      <w:jc w:val="center"/>
      <w:rPr>
        <w:b/>
        <w:color w:val="1F3864" w:themeColor="accent5" w:themeShade="80"/>
      </w:rPr>
    </w:pPr>
    <w:r w:rsidRPr="00597E12">
      <w:rPr>
        <w:b/>
        <w:color w:val="1F3864" w:themeColor="accent5" w:themeShade="80"/>
      </w:rPr>
      <w:t xml:space="preserve">Współpraca Polska – </w:t>
    </w:r>
    <w:r w:rsidR="00495F5B" w:rsidRPr="00495F5B">
      <w:rPr>
        <w:b/>
        <w:color w:val="1F3864" w:themeColor="accent5" w:themeShade="80"/>
      </w:rPr>
      <w:t xml:space="preserve">Berlin/Brandenburgia, 5. </w:t>
    </w:r>
    <w:r w:rsidR="00B90776">
      <w:rPr>
        <w:b/>
        <w:color w:val="1F3864" w:themeColor="accent5" w:themeShade="80"/>
      </w:rPr>
      <w:t>k</w:t>
    </w:r>
    <w:r w:rsidR="00597E12" w:rsidRPr="00597E12">
      <w:rPr>
        <w:b/>
        <w:color w:val="1F3864" w:themeColor="accent5" w:themeShade="80"/>
      </w:rPr>
      <w:t>onkurs</w:t>
    </w:r>
  </w:p>
  <w:p w14:paraId="6C857F2B" w14:textId="77777777" w:rsidR="00B90776" w:rsidRPr="00597E12" w:rsidRDefault="00B90776" w:rsidP="00597E12">
    <w:pPr>
      <w:pStyle w:val="Nagwek"/>
      <w:jc w:val="center"/>
      <w:rPr>
        <w:color w:val="1F3864" w:themeColor="accent5" w:themeShade="80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85A0F"/>
    <w:rsid w:val="00091C26"/>
    <w:rsid w:val="000B2105"/>
    <w:rsid w:val="001201BA"/>
    <w:rsid w:val="001375A7"/>
    <w:rsid w:val="001559C7"/>
    <w:rsid w:val="00156F30"/>
    <w:rsid w:val="00163214"/>
    <w:rsid w:val="00197952"/>
    <w:rsid w:val="001D7D74"/>
    <w:rsid w:val="00235AF3"/>
    <w:rsid w:val="002A4ED3"/>
    <w:rsid w:val="002E23B8"/>
    <w:rsid w:val="003100EA"/>
    <w:rsid w:val="00310888"/>
    <w:rsid w:val="00336E40"/>
    <w:rsid w:val="00346548"/>
    <w:rsid w:val="003A2119"/>
    <w:rsid w:val="003B5F82"/>
    <w:rsid w:val="003D6DF8"/>
    <w:rsid w:val="003E6228"/>
    <w:rsid w:val="00454D53"/>
    <w:rsid w:val="00456605"/>
    <w:rsid w:val="00456B4B"/>
    <w:rsid w:val="00472B97"/>
    <w:rsid w:val="004927D5"/>
    <w:rsid w:val="00495F5B"/>
    <w:rsid w:val="004B1CE6"/>
    <w:rsid w:val="00572290"/>
    <w:rsid w:val="00586CAE"/>
    <w:rsid w:val="00597E12"/>
    <w:rsid w:val="00621876"/>
    <w:rsid w:val="006328F0"/>
    <w:rsid w:val="006767D3"/>
    <w:rsid w:val="006D6948"/>
    <w:rsid w:val="0070035E"/>
    <w:rsid w:val="007209D4"/>
    <w:rsid w:val="0077216A"/>
    <w:rsid w:val="007A204D"/>
    <w:rsid w:val="007A2CA4"/>
    <w:rsid w:val="008370CF"/>
    <w:rsid w:val="00853BC5"/>
    <w:rsid w:val="00893D51"/>
    <w:rsid w:val="008C5184"/>
    <w:rsid w:val="008D2110"/>
    <w:rsid w:val="008F110E"/>
    <w:rsid w:val="008F65C5"/>
    <w:rsid w:val="009178EF"/>
    <w:rsid w:val="00957367"/>
    <w:rsid w:val="009C08EE"/>
    <w:rsid w:val="00A071B0"/>
    <w:rsid w:val="00A34FAF"/>
    <w:rsid w:val="00A56090"/>
    <w:rsid w:val="00AB122B"/>
    <w:rsid w:val="00AE744B"/>
    <w:rsid w:val="00AF557B"/>
    <w:rsid w:val="00B22A0A"/>
    <w:rsid w:val="00B64C84"/>
    <w:rsid w:val="00B760C2"/>
    <w:rsid w:val="00B90776"/>
    <w:rsid w:val="00BA7E6D"/>
    <w:rsid w:val="00C5796B"/>
    <w:rsid w:val="00C627B5"/>
    <w:rsid w:val="00D22F66"/>
    <w:rsid w:val="00D34162"/>
    <w:rsid w:val="00D55148"/>
    <w:rsid w:val="00DC37F3"/>
    <w:rsid w:val="00DF6298"/>
    <w:rsid w:val="00E2274B"/>
    <w:rsid w:val="00E24FC4"/>
    <w:rsid w:val="00E76C3B"/>
    <w:rsid w:val="00E93795"/>
    <w:rsid w:val="00EE1593"/>
    <w:rsid w:val="00F96E73"/>
    <w:rsid w:val="00FC7A4C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DC3-7C64-447B-839F-0963686F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Jolanta Drożdż</cp:lastModifiedBy>
  <cp:revision>2</cp:revision>
  <dcterms:created xsi:type="dcterms:W3CDTF">2021-03-15T09:50:00Z</dcterms:created>
  <dcterms:modified xsi:type="dcterms:W3CDTF">2021-03-15T09:50:00Z</dcterms:modified>
</cp:coreProperties>
</file>